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678D" w14:textId="187059AF" w:rsidR="005229C1" w:rsidRPr="0046652D" w:rsidRDefault="0046364D">
      <w:pPr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32F31" wp14:editId="0CB9A4D5">
                <wp:simplePos x="0" y="0"/>
                <wp:positionH relativeFrom="column">
                  <wp:posOffset>5196840</wp:posOffset>
                </wp:positionH>
                <wp:positionV relativeFrom="paragraph">
                  <wp:posOffset>114300</wp:posOffset>
                </wp:positionV>
                <wp:extent cx="1080135" cy="1440180"/>
                <wp:effectExtent l="0" t="0" r="24765" b="26670"/>
                <wp:wrapNone/>
                <wp:docPr id="491089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18EB9" w14:textId="77777777" w:rsidR="006D7E28" w:rsidRDefault="006D7E28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A4D49DD" w14:textId="77777777" w:rsidR="006D7E28" w:rsidRDefault="006D7E28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2178A77" w14:textId="77777777" w:rsidR="006D7E28" w:rsidRDefault="006D7E28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C27AF5A" w14:textId="77777777" w:rsidR="006D7E28" w:rsidRDefault="006D7E28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97EEB68" w14:textId="77777777" w:rsidR="006D7E28" w:rsidRDefault="006D7E28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1519F237" w14:textId="77777777" w:rsidR="006D7E28" w:rsidRDefault="006D7E28" w:rsidP="0046652D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1F6DDE28" w14:textId="77777777" w:rsidR="006D7E28" w:rsidRDefault="006D7E28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4F06485" w14:textId="77777777" w:rsidR="006D7E28" w:rsidRDefault="006D7E28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254D20CE" w14:textId="77777777" w:rsidR="006D7E28" w:rsidRDefault="006D7E28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32F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" strokeweight=".5pt">
                <v:textbox inset=".5mm,.3mm,.5mm,.3mm">
                  <w:txbxContent>
                    <w:p w14:paraId="79818EB9" w14:textId="77777777" w:rsidR="006D7E28" w:rsidRDefault="006D7E28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7A4D49DD" w14:textId="77777777" w:rsidR="006D7E28" w:rsidRDefault="006D7E28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02178A77" w14:textId="77777777" w:rsidR="006D7E28" w:rsidRDefault="006D7E28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14:paraId="5C27AF5A" w14:textId="77777777" w:rsidR="006D7E28" w:rsidRDefault="006D7E28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797EEB68" w14:textId="77777777" w:rsidR="006D7E28" w:rsidRDefault="006D7E28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14:paraId="1519F237" w14:textId="77777777" w:rsidR="006D7E28" w:rsidRDefault="006D7E28" w:rsidP="0046652D">
                      <w:pPr>
                        <w:pStyle w:val="a4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1F6DDE28" w14:textId="77777777" w:rsidR="006D7E28" w:rsidRDefault="006D7E28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14:paraId="54F06485" w14:textId="77777777" w:rsidR="006D7E28" w:rsidRDefault="006D7E28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14:paraId="254D20CE" w14:textId="77777777" w:rsidR="006D7E28" w:rsidRDefault="006D7E28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F044DE" w:rsidRPr="0046652D">
        <w:rPr>
          <w:rFonts w:hint="eastAsia"/>
          <w:sz w:val="48"/>
          <w:szCs w:val="48"/>
        </w:rPr>
        <w:t>履歴書</w:t>
      </w:r>
    </w:p>
    <w:p w14:paraId="3F975A86" w14:textId="77777777" w:rsidR="00527989" w:rsidRDefault="0018765D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</w:t>
      </w:r>
      <w:r w:rsidR="002D4C9B">
        <w:rPr>
          <w:rFonts w:hint="eastAsia"/>
        </w:rPr>
        <w:t>西暦</w:t>
      </w:r>
      <w:r>
        <w:rPr>
          <w:rFonts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660"/>
        <w:gridCol w:w="1980"/>
      </w:tblGrid>
      <w:tr w:rsidR="00114604" w14:paraId="3A6C7690" w14:textId="77777777" w:rsidTr="005C322E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789967" w14:textId="77777777" w:rsidR="00114604" w:rsidRDefault="00114604" w:rsidP="00F344E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4F23A" w14:textId="77777777" w:rsidR="00114604" w:rsidRPr="00F344EF" w:rsidRDefault="00114604" w:rsidP="0011460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5D6806" w14:textId="77777777" w:rsidR="00114604" w:rsidRDefault="00114604"/>
        </w:tc>
      </w:tr>
      <w:tr w:rsidR="00114604" w14:paraId="7B0CA86E" w14:textId="77777777" w:rsidTr="005C322E">
        <w:trPr>
          <w:trHeight w:val="851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E0D379E" w14:textId="77777777" w:rsidR="00114604" w:rsidRPr="00A935B1" w:rsidRDefault="00114604" w:rsidP="00F344E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39CC75" w14:textId="77777777" w:rsidR="00114604" w:rsidRPr="00F344EF" w:rsidRDefault="00114604" w:rsidP="00F344E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6558CD" w14:textId="77777777" w:rsidR="00114604" w:rsidRDefault="00114604"/>
        </w:tc>
      </w:tr>
      <w:tr w:rsidR="00EE7EAA" w14:paraId="6D5C5670" w14:textId="77777777" w:rsidTr="00F344EF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</w:tcPr>
          <w:p w14:paraId="2FA67CD2" w14:textId="77777777" w:rsidR="00EE7EAA" w:rsidRDefault="00EE7EAA" w:rsidP="00F344E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10F5DAE" w14:textId="77777777" w:rsidR="00EE7EAA" w:rsidRDefault="00CD36A4" w:rsidP="00CD36A4">
            <w:r>
              <w:rPr>
                <w:rFonts w:hint="eastAsia"/>
              </w:rPr>
              <w:t>西暦</w:t>
            </w:r>
            <w:r w:rsidR="00EE7EAA">
              <w:rPr>
                <w:rFonts w:hint="eastAsia"/>
              </w:rPr>
              <w:t xml:space="preserve">　　　</w:t>
            </w:r>
            <w:r w:rsidR="00EE7EAA">
              <w:rPr>
                <w:rFonts w:hint="eastAsia"/>
              </w:rPr>
              <w:t xml:space="preserve"> </w:t>
            </w:r>
            <w:r w:rsidR="00EE7EAA">
              <w:rPr>
                <w:rFonts w:hint="eastAsia"/>
              </w:rPr>
              <w:t>年　　　　月　　　　日生　満（　　　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589AA6F" w14:textId="77777777" w:rsidR="00EE7EAA" w:rsidRDefault="00EE7EAA"/>
        </w:tc>
      </w:tr>
      <w:tr w:rsidR="00A935B1" w14:paraId="10035C53" w14:textId="77777777" w:rsidTr="005C322E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6CF908" w14:textId="77777777" w:rsidR="00A935B1" w:rsidRDefault="00A935B1" w:rsidP="00F344E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9A6294" w14:textId="77777777" w:rsidR="00A935B1" w:rsidRDefault="00A935B1"/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C483DB" w14:textId="77777777" w:rsidR="00A935B1" w:rsidRDefault="003F5FAB">
            <w:r>
              <w:rPr>
                <w:rFonts w:hint="eastAsia"/>
              </w:rPr>
              <w:t>（自宅電話）</w:t>
            </w:r>
          </w:p>
        </w:tc>
      </w:tr>
      <w:tr w:rsidR="008E69E5" w14:paraId="7D4E9A6E" w14:textId="77777777" w:rsidTr="005C322E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6BF9A80D" w14:textId="77777777" w:rsidR="008E69E5" w:rsidRDefault="008E69E5" w:rsidP="00F344EF">
            <w:pPr>
              <w:jc w:val="center"/>
            </w:pPr>
            <w:r>
              <w:rPr>
                <w:rFonts w:hint="eastAsia"/>
              </w:rPr>
              <w:t>現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60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63B0FAFF" w14:textId="77777777" w:rsidR="008E69E5" w:rsidRDefault="008E69E5">
            <w:r>
              <w:rPr>
                <w:rFonts w:hint="eastAsia"/>
              </w:rPr>
              <w:t>〒</w:t>
            </w:r>
          </w:p>
          <w:p w14:paraId="179A07A5" w14:textId="77777777" w:rsidR="008E69E5" w:rsidRDefault="008E69E5"/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</w:tcPr>
          <w:p w14:paraId="0B23F3DA" w14:textId="77777777" w:rsidR="008E69E5" w:rsidRDefault="008E69E5" w:rsidP="0046652D"/>
        </w:tc>
      </w:tr>
      <w:tr w:rsidR="008E69E5" w14:paraId="5B7392C5" w14:textId="77777777" w:rsidTr="005C322E">
        <w:trPr>
          <w:trHeight w:val="425"/>
        </w:trPr>
        <w:tc>
          <w:tcPr>
            <w:tcW w:w="12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875C8E" w14:textId="77777777" w:rsidR="008E69E5" w:rsidRDefault="008E69E5" w:rsidP="00F344EF">
            <w:pPr>
              <w:jc w:val="center"/>
            </w:pPr>
          </w:p>
        </w:tc>
        <w:tc>
          <w:tcPr>
            <w:tcW w:w="6660" w:type="dxa"/>
            <w:vMerge/>
            <w:tcBorders>
              <w:left w:val="single" w:sz="4" w:space="0" w:color="auto"/>
            </w:tcBorders>
          </w:tcPr>
          <w:p w14:paraId="22F69153" w14:textId="77777777" w:rsidR="008E69E5" w:rsidRDefault="008E69E5"/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</w:tcPr>
          <w:p w14:paraId="6831D98B" w14:textId="77777777" w:rsidR="008E69E5" w:rsidRDefault="003F5FAB">
            <w:r>
              <w:rPr>
                <w:rFonts w:hint="eastAsia"/>
              </w:rPr>
              <w:t>（携帯電話）</w:t>
            </w:r>
          </w:p>
        </w:tc>
      </w:tr>
      <w:tr w:rsidR="00010DF5" w14:paraId="3EAA4FCB" w14:textId="77777777" w:rsidTr="00F344EF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</w:tcPr>
          <w:p w14:paraId="7BD27145" w14:textId="77777777" w:rsidR="00010DF5" w:rsidRDefault="00010DF5" w:rsidP="00F344EF">
            <w:pPr>
              <w:jc w:val="center"/>
            </w:pPr>
            <w:r>
              <w:rPr>
                <w:rFonts w:hint="eastAsia"/>
              </w:rPr>
              <w:t>E</w:t>
            </w:r>
            <w:r w:rsidR="00F9514E"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6660" w:type="dxa"/>
          </w:tcPr>
          <w:p w14:paraId="53505EDF" w14:textId="77777777" w:rsidR="00010DF5" w:rsidRDefault="00010DF5"/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D548620" w14:textId="77777777" w:rsidR="00010DF5" w:rsidRDefault="00010DF5"/>
        </w:tc>
      </w:tr>
      <w:tr w:rsidR="00010DF5" w14:paraId="5E8E1AC5" w14:textId="77777777" w:rsidTr="005C322E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6C3F43E" w14:textId="77777777" w:rsidR="00010DF5" w:rsidRDefault="00010DF5" w:rsidP="00F344E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DABAA" w14:textId="77777777" w:rsidR="00010DF5" w:rsidRDefault="00010DF5"/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2F7AFD" w14:textId="77777777" w:rsidR="00010DF5" w:rsidRDefault="003F5FAB">
            <w:r>
              <w:rPr>
                <w:rFonts w:hint="eastAsia"/>
              </w:rPr>
              <w:t>（連絡先電話）</w:t>
            </w:r>
          </w:p>
        </w:tc>
      </w:tr>
      <w:tr w:rsidR="00010DF5" w14:paraId="512CAE2B" w14:textId="77777777" w:rsidTr="005C322E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A5CFC3" w14:textId="77777777" w:rsidR="00010DF5" w:rsidRDefault="0000391F" w:rsidP="00F344EF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5020174C" w14:textId="77777777" w:rsidR="00010DF5" w:rsidRDefault="00010DF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</w:t>
            </w:r>
            <w:r w:rsidRPr="00F344EF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2AA5EF" w14:textId="77777777" w:rsidR="00010DF5" w:rsidRDefault="00010DF5"/>
        </w:tc>
      </w:tr>
    </w:tbl>
    <w:p w14:paraId="3A229AA3" w14:textId="77777777" w:rsidR="00A935B1" w:rsidRDefault="00A935B1"/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E13ABB" w14:paraId="25712605" w14:textId="77777777" w:rsidTr="000531F6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933216" w14:textId="77777777" w:rsidR="00E13ABB" w:rsidRDefault="00E13ABB" w:rsidP="00A46AD5">
            <w:r>
              <w:rPr>
                <w:rFonts w:hint="eastAsia"/>
              </w:rPr>
              <w:t>年（西暦）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15F54BCA" w14:textId="77777777" w:rsidR="00E13ABB" w:rsidRDefault="00E13ABB" w:rsidP="00BF166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vAlign w:val="center"/>
          </w:tcPr>
          <w:p w14:paraId="7E693708" w14:textId="77777777" w:rsidR="00E13ABB" w:rsidRDefault="00E13ABB" w:rsidP="00BF166B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E13ABB" w14:paraId="6439B75F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CC47E4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37EEA08A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58919624" w14:textId="77777777" w:rsidR="00E13ABB" w:rsidRDefault="00E13ABB" w:rsidP="00BF166B"/>
        </w:tc>
      </w:tr>
      <w:tr w:rsidR="00E13ABB" w14:paraId="5EDBD63F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3C9E9E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19DC47A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2C875530" w14:textId="77777777" w:rsidR="00E13ABB" w:rsidRDefault="00E13ABB" w:rsidP="00BF166B"/>
        </w:tc>
      </w:tr>
      <w:tr w:rsidR="00E13ABB" w14:paraId="45996F2E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B7177D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350CDFC4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49F13560" w14:textId="77777777" w:rsidR="00E13ABB" w:rsidRDefault="00E13ABB" w:rsidP="00BF166B"/>
        </w:tc>
      </w:tr>
      <w:tr w:rsidR="00E13ABB" w14:paraId="68B55C83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4B003E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1A551DC5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4E63E0D6" w14:textId="77777777" w:rsidR="00E13ABB" w:rsidRDefault="00E13ABB" w:rsidP="00BF166B"/>
        </w:tc>
      </w:tr>
      <w:tr w:rsidR="00E13ABB" w14:paraId="1CDE17BD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AB0794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C4E6128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5F1EB56" w14:textId="77777777" w:rsidR="00E13ABB" w:rsidRDefault="00E13ABB" w:rsidP="00BF166B"/>
        </w:tc>
      </w:tr>
      <w:tr w:rsidR="00E13ABB" w14:paraId="13A4E372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416ACE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BAB1CB4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4E790440" w14:textId="77777777" w:rsidR="00E13ABB" w:rsidRDefault="00E13ABB" w:rsidP="00BF166B"/>
        </w:tc>
      </w:tr>
      <w:tr w:rsidR="00E13ABB" w14:paraId="46AD155B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B637E0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648A4D56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28C5C897" w14:textId="77777777" w:rsidR="00E13ABB" w:rsidRDefault="00E13ABB" w:rsidP="00BF166B"/>
        </w:tc>
      </w:tr>
      <w:tr w:rsidR="00E13ABB" w14:paraId="40106035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192F5A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63A9418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20503510" w14:textId="77777777" w:rsidR="00E13ABB" w:rsidRDefault="00E13ABB" w:rsidP="00BF166B"/>
        </w:tc>
      </w:tr>
      <w:tr w:rsidR="00E13ABB" w14:paraId="6BE44143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47B056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C44C057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44938F10" w14:textId="77777777" w:rsidR="00E13ABB" w:rsidRDefault="00E13ABB" w:rsidP="00BF166B"/>
        </w:tc>
      </w:tr>
      <w:tr w:rsidR="00E13ABB" w14:paraId="512D50E2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8891F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12A145C1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4FFDA845" w14:textId="77777777" w:rsidR="00E13ABB" w:rsidRDefault="00E13ABB" w:rsidP="00BF166B"/>
        </w:tc>
      </w:tr>
      <w:tr w:rsidR="00E13ABB" w14:paraId="3232522F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84C491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A75E00B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2720D905" w14:textId="77777777" w:rsidR="00E13ABB" w:rsidRDefault="00E13ABB" w:rsidP="00BF166B"/>
        </w:tc>
      </w:tr>
      <w:tr w:rsidR="00E13ABB" w14:paraId="78468DA2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87A5D9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1F24855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66CD97D4" w14:textId="77777777" w:rsidR="00E13ABB" w:rsidRDefault="00E13ABB" w:rsidP="00BF166B"/>
        </w:tc>
      </w:tr>
      <w:tr w:rsidR="00E13ABB" w14:paraId="102FD4B1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B47617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37231C1C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58FA2A26" w14:textId="77777777" w:rsidR="00E13ABB" w:rsidRDefault="00E13ABB" w:rsidP="00BF166B"/>
        </w:tc>
      </w:tr>
      <w:tr w:rsidR="00E13ABB" w14:paraId="0147AA3F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F3876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B25B625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70C99AE1" w14:textId="77777777" w:rsidR="00E13ABB" w:rsidRDefault="00E13ABB" w:rsidP="00BF166B"/>
        </w:tc>
      </w:tr>
      <w:tr w:rsidR="00E13ABB" w14:paraId="6F5EED64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AD3C8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87B6F87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2728B83" w14:textId="77777777" w:rsidR="00E13ABB" w:rsidRDefault="00E13ABB" w:rsidP="00BF166B"/>
        </w:tc>
      </w:tr>
      <w:tr w:rsidR="00E13ABB" w14:paraId="170EA273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C5F623" w14:textId="77777777" w:rsidR="00E13ABB" w:rsidRDefault="00E13ABB" w:rsidP="00BF166B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0806A43" w14:textId="77777777" w:rsidR="00E13ABB" w:rsidRDefault="00E13ABB" w:rsidP="00BF166B">
            <w:pPr>
              <w:jc w:val="center"/>
            </w:pPr>
          </w:p>
        </w:tc>
        <w:tc>
          <w:tcPr>
            <w:tcW w:w="7920" w:type="dxa"/>
            <w:vAlign w:val="center"/>
          </w:tcPr>
          <w:p w14:paraId="09798C79" w14:textId="77777777" w:rsidR="00E13ABB" w:rsidRDefault="00E13ABB" w:rsidP="00BF166B"/>
        </w:tc>
      </w:tr>
      <w:tr w:rsidR="000531F6" w14:paraId="7C6E9184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7ADADD" w14:textId="1284A67C" w:rsidR="000531F6" w:rsidRDefault="000531F6" w:rsidP="000531F6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2B15E5" w14:textId="77777777" w:rsidR="000531F6" w:rsidRDefault="000531F6" w:rsidP="000531F6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2F3C238" w14:textId="77777777" w:rsidR="000531F6" w:rsidRDefault="000531F6" w:rsidP="000531F6"/>
        </w:tc>
      </w:tr>
      <w:tr w:rsidR="000531F6" w14:paraId="488E4F73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1777B" w14:textId="77777777" w:rsidR="000531F6" w:rsidRDefault="000531F6" w:rsidP="000531F6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E16D58" w14:textId="77777777" w:rsidR="000531F6" w:rsidRDefault="000531F6" w:rsidP="000531F6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12CA3A2" w14:textId="77777777" w:rsidR="000531F6" w:rsidRDefault="000531F6" w:rsidP="000531F6"/>
        </w:tc>
      </w:tr>
      <w:tr w:rsidR="000531F6" w14:paraId="2F55929D" w14:textId="77777777" w:rsidTr="000531F6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8AC134" w14:textId="77777777" w:rsidR="000531F6" w:rsidRDefault="000531F6" w:rsidP="000531F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42293DF" w14:textId="77777777" w:rsidR="000531F6" w:rsidRDefault="000531F6" w:rsidP="000531F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8FC3C1" w14:textId="77777777" w:rsidR="000531F6" w:rsidRDefault="000531F6" w:rsidP="000531F6"/>
        </w:tc>
      </w:tr>
    </w:tbl>
    <w:p w14:paraId="00E6602A" w14:textId="2BC57775" w:rsidR="00E13ABB" w:rsidRPr="003E3BC0" w:rsidRDefault="00E13AB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496F78" w14:paraId="2B529DF5" w14:textId="77777777" w:rsidTr="00F344EF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03D78B" w14:textId="76A669A0" w:rsidR="00496F78" w:rsidRDefault="00496F78" w:rsidP="00A46AD5">
            <w:r>
              <w:rPr>
                <w:rFonts w:hint="eastAsia"/>
              </w:rPr>
              <w:lastRenderedPageBreak/>
              <w:t>年</w:t>
            </w:r>
            <w:r w:rsidR="00CD36A4">
              <w:rPr>
                <w:rFonts w:hint="eastAsia"/>
              </w:rPr>
              <w:t>（西暦</w:t>
            </w:r>
            <w:r w:rsidR="00A46AD5">
              <w:rPr>
                <w:rFonts w:hint="eastAsia"/>
              </w:rPr>
              <w:t>）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70B063" w14:textId="77777777" w:rsidR="00496F78" w:rsidRDefault="00496F78" w:rsidP="00F344E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2B907C" w14:textId="77777777" w:rsidR="00496F78" w:rsidRDefault="00496F78" w:rsidP="00F344EF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E13ABB" w14:paraId="7E6DBC75" w14:textId="77777777" w:rsidTr="00FD1F1A">
        <w:trPr>
          <w:trHeight w:val="412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284FA" w14:textId="77777777" w:rsidR="00E13ABB" w:rsidRDefault="00E13ABB" w:rsidP="00F344EF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343928" w14:textId="77777777" w:rsidR="00E13ABB" w:rsidRDefault="00E13ABB" w:rsidP="00F344EF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819CEB" w14:textId="77777777" w:rsidR="00E13ABB" w:rsidRDefault="00E13ABB" w:rsidP="00F344EF">
            <w:pPr>
              <w:jc w:val="center"/>
            </w:pPr>
          </w:p>
        </w:tc>
      </w:tr>
      <w:tr w:rsidR="00496F78" w14:paraId="0E841819" w14:textId="77777777" w:rsidTr="00FD1F1A">
        <w:trPr>
          <w:trHeight w:val="41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E3D395" w14:textId="77777777" w:rsidR="00496F78" w:rsidRDefault="00496F78" w:rsidP="00F344E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38D75F" w14:textId="77777777" w:rsidR="00496F78" w:rsidRDefault="00496F78" w:rsidP="00F344EF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</w:tcBorders>
            <w:vAlign w:val="center"/>
          </w:tcPr>
          <w:p w14:paraId="64AAFBA0" w14:textId="77777777" w:rsidR="00496F78" w:rsidRDefault="00496F78" w:rsidP="004B4762"/>
        </w:tc>
      </w:tr>
      <w:tr w:rsidR="00496F78" w14:paraId="66DC3947" w14:textId="77777777" w:rsidTr="00FD1F1A">
        <w:trPr>
          <w:trHeight w:val="41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9D2AEE" w14:textId="77777777" w:rsidR="00496F78" w:rsidRDefault="00496F78" w:rsidP="00F344EF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3484E0FA" w14:textId="77777777" w:rsidR="00496F78" w:rsidRDefault="00496F78" w:rsidP="00F344EF">
            <w:pPr>
              <w:jc w:val="center"/>
            </w:pPr>
          </w:p>
        </w:tc>
        <w:tc>
          <w:tcPr>
            <w:tcW w:w="7920" w:type="dxa"/>
            <w:vAlign w:val="center"/>
          </w:tcPr>
          <w:p w14:paraId="68B79BAD" w14:textId="77777777" w:rsidR="00496F78" w:rsidRDefault="00496F78" w:rsidP="004B4762"/>
        </w:tc>
      </w:tr>
      <w:tr w:rsidR="00496F78" w14:paraId="012B6FAA" w14:textId="77777777" w:rsidTr="00FD1F1A">
        <w:trPr>
          <w:trHeight w:val="41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E352E" w14:textId="77777777" w:rsidR="00496F78" w:rsidRDefault="00496F78" w:rsidP="00F344EF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F9AFE20" w14:textId="77777777" w:rsidR="00496F78" w:rsidRDefault="00496F78" w:rsidP="00F344EF">
            <w:pPr>
              <w:jc w:val="center"/>
            </w:pPr>
          </w:p>
        </w:tc>
        <w:tc>
          <w:tcPr>
            <w:tcW w:w="7920" w:type="dxa"/>
            <w:vAlign w:val="center"/>
          </w:tcPr>
          <w:p w14:paraId="0813F85B" w14:textId="77777777" w:rsidR="00496F78" w:rsidRDefault="00496F78" w:rsidP="004B4762"/>
        </w:tc>
      </w:tr>
      <w:tr w:rsidR="004D5544" w14:paraId="6109F63D" w14:textId="77777777" w:rsidTr="00FD1F1A">
        <w:trPr>
          <w:trHeight w:val="41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76D80" w14:textId="77777777" w:rsidR="004D5544" w:rsidRDefault="004D5544" w:rsidP="00F344EF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6CE0AFCD" w14:textId="77777777" w:rsidR="004D5544" w:rsidRDefault="004D5544" w:rsidP="00F344EF">
            <w:pPr>
              <w:jc w:val="center"/>
            </w:pPr>
          </w:p>
        </w:tc>
        <w:tc>
          <w:tcPr>
            <w:tcW w:w="7920" w:type="dxa"/>
            <w:vAlign w:val="center"/>
          </w:tcPr>
          <w:p w14:paraId="02C52ADC" w14:textId="77777777" w:rsidR="004D5544" w:rsidRDefault="004D5544" w:rsidP="004B4762"/>
        </w:tc>
      </w:tr>
      <w:tr w:rsidR="00496F78" w14:paraId="14476AF3" w14:textId="77777777" w:rsidTr="00FD1F1A">
        <w:trPr>
          <w:trHeight w:val="41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386478" w14:textId="77777777" w:rsidR="00496F78" w:rsidRDefault="00496F78" w:rsidP="00F344EF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C732610" w14:textId="77777777" w:rsidR="00496F78" w:rsidRDefault="00496F78" w:rsidP="00F344EF">
            <w:pPr>
              <w:jc w:val="center"/>
            </w:pPr>
          </w:p>
        </w:tc>
        <w:tc>
          <w:tcPr>
            <w:tcW w:w="7920" w:type="dxa"/>
            <w:vAlign w:val="center"/>
          </w:tcPr>
          <w:p w14:paraId="7887FED0" w14:textId="77777777" w:rsidR="00496F78" w:rsidRDefault="00496F78" w:rsidP="004B4762"/>
        </w:tc>
      </w:tr>
      <w:tr w:rsidR="00496F78" w14:paraId="0CC17D24" w14:textId="77777777" w:rsidTr="00FD1F1A">
        <w:trPr>
          <w:trHeight w:val="412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DEA9A6" w14:textId="77777777" w:rsidR="00496F78" w:rsidRDefault="00496F78" w:rsidP="00F344EF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31EEFB8" w14:textId="77777777" w:rsidR="00496F78" w:rsidRDefault="00496F78" w:rsidP="00F344EF">
            <w:pPr>
              <w:jc w:val="center"/>
            </w:pPr>
          </w:p>
        </w:tc>
        <w:tc>
          <w:tcPr>
            <w:tcW w:w="7920" w:type="dxa"/>
            <w:vAlign w:val="center"/>
          </w:tcPr>
          <w:p w14:paraId="54DF11FA" w14:textId="77777777" w:rsidR="00496F78" w:rsidRDefault="00496F78" w:rsidP="004B4762"/>
        </w:tc>
      </w:tr>
    </w:tbl>
    <w:p w14:paraId="75EA85F9" w14:textId="77777777" w:rsidR="00496F78" w:rsidRDefault="00496F78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:rsidRPr="004D5544" w14:paraId="142C2FBF" w14:textId="77777777" w:rsidTr="00F344EF">
        <w:tc>
          <w:tcPr>
            <w:tcW w:w="9900" w:type="dxa"/>
          </w:tcPr>
          <w:p w14:paraId="41228EA1" w14:textId="77777777" w:rsidR="009B59F6" w:rsidRDefault="009B59F6">
            <w:r>
              <w:rPr>
                <w:rFonts w:hint="eastAsia"/>
              </w:rPr>
              <w:t>特技・趣味・得意科目など</w:t>
            </w:r>
          </w:p>
          <w:p w14:paraId="65C682FD" w14:textId="77777777" w:rsidR="009B59F6" w:rsidRDefault="009B59F6"/>
          <w:p w14:paraId="0B9C0F36" w14:textId="77777777" w:rsidR="009B59F6" w:rsidRDefault="009B59F6"/>
          <w:p w14:paraId="7D004249" w14:textId="77777777" w:rsidR="009B59F6" w:rsidRDefault="009B59F6"/>
          <w:p w14:paraId="0DFBE927" w14:textId="77777777" w:rsidR="009B59F6" w:rsidRDefault="009B59F6"/>
        </w:tc>
      </w:tr>
    </w:tbl>
    <w:p w14:paraId="7E307D29" w14:textId="77777777"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14:paraId="4E85B960" w14:textId="77777777" w:rsidTr="00F344EF">
        <w:tc>
          <w:tcPr>
            <w:tcW w:w="9900" w:type="dxa"/>
          </w:tcPr>
          <w:p w14:paraId="253E98BD" w14:textId="77777777" w:rsidR="009B59F6" w:rsidRDefault="009B59F6" w:rsidP="004B4762">
            <w:r>
              <w:rPr>
                <w:rFonts w:hint="eastAsia"/>
              </w:rPr>
              <w:t>志望の動機</w:t>
            </w:r>
          </w:p>
          <w:p w14:paraId="6D765476" w14:textId="77777777" w:rsidR="009B59F6" w:rsidRDefault="009B59F6" w:rsidP="004B4762"/>
          <w:p w14:paraId="6F932FD8" w14:textId="77777777" w:rsidR="009B59F6" w:rsidRDefault="009B59F6" w:rsidP="004B4762"/>
          <w:p w14:paraId="7C9F70C5" w14:textId="77777777" w:rsidR="009B59F6" w:rsidRDefault="009B59F6" w:rsidP="004B4762"/>
          <w:p w14:paraId="0BB626C9" w14:textId="77777777" w:rsidR="00CB42D8" w:rsidRDefault="00CB42D8" w:rsidP="004B4762"/>
          <w:p w14:paraId="65FAB22D" w14:textId="77777777" w:rsidR="00CB42D8" w:rsidRDefault="00CB42D8" w:rsidP="004B4762"/>
          <w:p w14:paraId="5D925B49" w14:textId="77777777" w:rsidR="009B59F6" w:rsidRDefault="009B59F6" w:rsidP="004B4762"/>
          <w:p w14:paraId="52C4F1C9" w14:textId="77777777" w:rsidR="009B59F6" w:rsidRDefault="009B59F6" w:rsidP="004B4762"/>
          <w:p w14:paraId="687C85EE" w14:textId="77777777" w:rsidR="00C616E6" w:rsidRDefault="00C616E6" w:rsidP="004B4762"/>
          <w:p w14:paraId="0C2AFA78" w14:textId="77777777" w:rsidR="00C616E6" w:rsidRDefault="00C616E6" w:rsidP="004B4762"/>
          <w:p w14:paraId="67D77C7F" w14:textId="77777777" w:rsidR="00C616E6" w:rsidRDefault="00C616E6" w:rsidP="004B4762"/>
          <w:p w14:paraId="50D00919" w14:textId="77777777" w:rsidR="004D5544" w:rsidRDefault="004D5544" w:rsidP="004B4762"/>
          <w:p w14:paraId="57F9F2AD" w14:textId="77777777" w:rsidR="004D5544" w:rsidRDefault="004D5544" w:rsidP="004B4762"/>
          <w:p w14:paraId="2ADFB496" w14:textId="77777777" w:rsidR="00C616E6" w:rsidRDefault="00C616E6" w:rsidP="004B4762"/>
          <w:p w14:paraId="631F9AE2" w14:textId="77777777" w:rsidR="006D7E28" w:rsidRDefault="006D7E28" w:rsidP="004B4762"/>
        </w:tc>
      </w:tr>
    </w:tbl>
    <w:p w14:paraId="7B257994" w14:textId="77777777"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14:paraId="3E6E2A40" w14:textId="77777777" w:rsidTr="00F344EF">
        <w:trPr>
          <w:trHeight w:val="1290"/>
        </w:trPr>
        <w:tc>
          <w:tcPr>
            <w:tcW w:w="9900" w:type="dxa"/>
            <w:tcBorders>
              <w:bottom w:val="dotted" w:sz="4" w:space="0" w:color="auto"/>
            </w:tcBorders>
          </w:tcPr>
          <w:p w14:paraId="67B61D92" w14:textId="77777777" w:rsidR="009B59F6" w:rsidRDefault="009B59F6" w:rsidP="004B4762">
            <w:r>
              <w:rPr>
                <w:rFonts w:hint="eastAsia"/>
              </w:rPr>
              <w:t>本人希望記入欄（</w:t>
            </w:r>
            <w:r w:rsidR="00F267A2">
              <w:rPr>
                <w:rFonts w:hint="eastAsia"/>
              </w:rPr>
              <w:t>業務・</w:t>
            </w:r>
            <w:r w:rsidR="00895B16">
              <w:rPr>
                <w:rFonts w:hint="eastAsia"/>
              </w:rPr>
              <w:t>勤務地</w:t>
            </w:r>
            <w:r w:rsidR="004528E8">
              <w:rPr>
                <w:rFonts w:hint="eastAsia"/>
              </w:rPr>
              <w:t>・その他</w:t>
            </w:r>
            <w:r>
              <w:rPr>
                <w:rFonts w:hint="eastAsia"/>
              </w:rPr>
              <w:t>についての希望などがあれば記入）</w:t>
            </w:r>
          </w:p>
          <w:p w14:paraId="50995F27" w14:textId="77777777" w:rsidR="009B59F6" w:rsidRDefault="009B59F6" w:rsidP="004B4762"/>
          <w:p w14:paraId="26E43156" w14:textId="77777777" w:rsidR="002A10A0" w:rsidRDefault="002A10A0" w:rsidP="004B4762"/>
          <w:p w14:paraId="1B4585BD" w14:textId="77777777" w:rsidR="002A10A0" w:rsidRDefault="002A10A0" w:rsidP="004B4762"/>
          <w:p w14:paraId="552860CD" w14:textId="77777777" w:rsidR="009B59F6" w:rsidRDefault="009B59F6" w:rsidP="004B4762"/>
          <w:p w14:paraId="09167AB5" w14:textId="77777777" w:rsidR="009B59F6" w:rsidRDefault="009B59F6" w:rsidP="004B4762"/>
        </w:tc>
      </w:tr>
      <w:tr w:rsidR="002A10A0" w14:paraId="6C040B56" w14:textId="77777777" w:rsidTr="00F344EF">
        <w:trPr>
          <w:trHeight w:val="720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2357B171" w14:textId="77777777" w:rsidR="002A10A0" w:rsidRDefault="002A10A0" w:rsidP="002A10A0">
            <w:r>
              <w:rPr>
                <w:rFonts w:hint="eastAsia"/>
              </w:rPr>
              <w:t>希望年収</w:t>
            </w:r>
            <w:r w:rsidRPr="00F344EF">
              <w:rPr>
                <w:rFonts w:hint="eastAsia"/>
                <w:sz w:val="18"/>
                <w:szCs w:val="18"/>
              </w:rPr>
              <w:t>（※注：希望年収を約束する</w:t>
            </w:r>
            <w:r w:rsidR="00B60B6D" w:rsidRPr="00F344EF">
              <w:rPr>
                <w:rFonts w:hint="eastAsia"/>
                <w:sz w:val="18"/>
                <w:szCs w:val="18"/>
              </w:rPr>
              <w:t>もの</w:t>
            </w:r>
            <w:r w:rsidRPr="00F344EF">
              <w:rPr>
                <w:rFonts w:hint="eastAsia"/>
                <w:sz w:val="18"/>
                <w:szCs w:val="18"/>
              </w:rPr>
              <w:t>ではありません。）</w:t>
            </w:r>
          </w:p>
          <w:p w14:paraId="763F0DDF" w14:textId="77777777" w:rsidR="002A10A0" w:rsidRDefault="002A10A0" w:rsidP="00F344EF">
            <w:pPr>
              <w:ind w:firstLineChars="100" w:firstLine="210"/>
            </w:pPr>
            <w:r>
              <w:rPr>
                <w:rFonts w:hint="eastAsia"/>
              </w:rPr>
              <w:t>希望年収：　　　　万円　（最低：　　　　万円）</w:t>
            </w:r>
          </w:p>
        </w:tc>
      </w:tr>
    </w:tbl>
    <w:p w14:paraId="52983942" w14:textId="77777777" w:rsidR="000A5B68" w:rsidRDefault="000A5B68" w:rsidP="004528E8">
      <w:pPr>
        <w:jc w:val="right"/>
      </w:pPr>
    </w:p>
    <w:p w14:paraId="488C234D" w14:textId="65858043" w:rsidR="004528E8" w:rsidRPr="00760531" w:rsidRDefault="004528E8" w:rsidP="004528E8">
      <w:pPr>
        <w:jc w:val="right"/>
      </w:pPr>
      <w:r>
        <w:rPr>
          <w:rFonts w:hint="eastAsia"/>
        </w:rPr>
        <w:t>日本ファイナンシャル・プランナーズ協会</w:t>
      </w:r>
      <w:r w:rsidR="000C49A4">
        <w:rPr>
          <w:rFonts w:hint="eastAsia"/>
        </w:rPr>
        <w:t>（</w:t>
      </w:r>
      <w:r w:rsidR="000C49A4">
        <w:rPr>
          <w:rFonts w:hint="eastAsia"/>
        </w:rPr>
        <w:t>20</w:t>
      </w:r>
      <w:r w:rsidR="00565684">
        <w:rPr>
          <w:rFonts w:hint="eastAsia"/>
        </w:rPr>
        <w:t>23</w:t>
      </w:r>
      <w:r w:rsidR="004E20CE">
        <w:rPr>
          <w:rFonts w:hint="eastAsia"/>
        </w:rPr>
        <w:t>09</w:t>
      </w:r>
      <w:r w:rsidR="000C49A4">
        <w:rPr>
          <w:rFonts w:hint="eastAsia"/>
        </w:rPr>
        <w:t>）</w:t>
      </w:r>
    </w:p>
    <w:sectPr w:rsidR="004528E8" w:rsidRPr="00760531" w:rsidSect="00A46AD5">
      <w:pgSz w:w="11906" w:h="16838"/>
      <w:pgMar w:top="851" w:right="851" w:bottom="851" w:left="102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9E32" w14:textId="77777777" w:rsidR="002D4F50" w:rsidRDefault="002D4F50">
      <w:r>
        <w:separator/>
      </w:r>
    </w:p>
  </w:endnote>
  <w:endnote w:type="continuationSeparator" w:id="0">
    <w:p w14:paraId="0955B572" w14:textId="77777777" w:rsidR="002D4F50" w:rsidRDefault="002D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4C0F" w14:textId="77777777" w:rsidR="002D4F50" w:rsidRDefault="002D4F50">
      <w:r>
        <w:separator/>
      </w:r>
    </w:p>
  </w:footnote>
  <w:footnote w:type="continuationSeparator" w:id="0">
    <w:p w14:paraId="6DA478D0" w14:textId="77777777" w:rsidR="002D4F50" w:rsidRDefault="002D4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DE"/>
    <w:rsid w:val="0000391F"/>
    <w:rsid w:val="00010DF5"/>
    <w:rsid w:val="00030326"/>
    <w:rsid w:val="0004308C"/>
    <w:rsid w:val="000531F6"/>
    <w:rsid w:val="00067A20"/>
    <w:rsid w:val="00081D75"/>
    <w:rsid w:val="00087022"/>
    <w:rsid w:val="000A5B68"/>
    <w:rsid w:val="000C49A4"/>
    <w:rsid w:val="000D718A"/>
    <w:rsid w:val="00114604"/>
    <w:rsid w:val="00134617"/>
    <w:rsid w:val="0018765D"/>
    <w:rsid w:val="001F4E9A"/>
    <w:rsid w:val="001F7B2A"/>
    <w:rsid w:val="002228AE"/>
    <w:rsid w:val="002765F0"/>
    <w:rsid w:val="002A10A0"/>
    <w:rsid w:val="002C2FB7"/>
    <w:rsid w:val="002D4C9B"/>
    <w:rsid w:val="002D4F50"/>
    <w:rsid w:val="003E3BC0"/>
    <w:rsid w:val="003F5FAB"/>
    <w:rsid w:val="00434124"/>
    <w:rsid w:val="004420A2"/>
    <w:rsid w:val="004528E8"/>
    <w:rsid w:val="0046364D"/>
    <w:rsid w:val="0046652D"/>
    <w:rsid w:val="00496F78"/>
    <w:rsid w:val="004A1531"/>
    <w:rsid w:val="004B4762"/>
    <w:rsid w:val="004D5544"/>
    <w:rsid w:val="004E20CE"/>
    <w:rsid w:val="005229C1"/>
    <w:rsid w:val="00527989"/>
    <w:rsid w:val="0054264E"/>
    <w:rsid w:val="00565684"/>
    <w:rsid w:val="0059018C"/>
    <w:rsid w:val="005C322E"/>
    <w:rsid w:val="0060254B"/>
    <w:rsid w:val="006258C0"/>
    <w:rsid w:val="006B020B"/>
    <w:rsid w:val="006D7E28"/>
    <w:rsid w:val="007339A8"/>
    <w:rsid w:val="00760531"/>
    <w:rsid w:val="00796C2B"/>
    <w:rsid w:val="0082166D"/>
    <w:rsid w:val="00842F85"/>
    <w:rsid w:val="0085306A"/>
    <w:rsid w:val="00895B16"/>
    <w:rsid w:val="008A414F"/>
    <w:rsid w:val="008C6815"/>
    <w:rsid w:val="008E4585"/>
    <w:rsid w:val="008E69E5"/>
    <w:rsid w:val="009A07BF"/>
    <w:rsid w:val="009B59F6"/>
    <w:rsid w:val="009D4C56"/>
    <w:rsid w:val="009E0E5C"/>
    <w:rsid w:val="00A23D63"/>
    <w:rsid w:val="00A46AD5"/>
    <w:rsid w:val="00A76DEB"/>
    <w:rsid w:val="00A935B1"/>
    <w:rsid w:val="00AA4FE9"/>
    <w:rsid w:val="00AC6E49"/>
    <w:rsid w:val="00B55F51"/>
    <w:rsid w:val="00B60B6D"/>
    <w:rsid w:val="00B706DF"/>
    <w:rsid w:val="00B81743"/>
    <w:rsid w:val="00BF166B"/>
    <w:rsid w:val="00BF5592"/>
    <w:rsid w:val="00C616E6"/>
    <w:rsid w:val="00C96CAF"/>
    <w:rsid w:val="00CB42D8"/>
    <w:rsid w:val="00CD36A4"/>
    <w:rsid w:val="00CD6286"/>
    <w:rsid w:val="00CE3AEB"/>
    <w:rsid w:val="00DA6E92"/>
    <w:rsid w:val="00E13ABB"/>
    <w:rsid w:val="00E317A3"/>
    <w:rsid w:val="00EE7EAA"/>
    <w:rsid w:val="00F044DE"/>
    <w:rsid w:val="00F267A2"/>
    <w:rsid w:val="00F344EF"/>
    <w:rsid w:val="00F50B62"/>
    <w:rsid w:val="00F6140A"/>
    <w:rsid w:val="00F9514E"/>
    <w:rsid w:val="00F95FF5"/>
    <w:rsid w:val="00FA2E42"/>
    <w:rsid w:val="00FD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08C3C"/>
  <w15:chartTrackingRefBased/>
  <w15:docId w15:val="{B0CDF8DC-4198-4B38-9D7A-97032C83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endnote text"/>
    <w:basedOn w:val="a"/>
    <w:semiHidden/>
    <w:rsid w:val="00760531"/>
    <w:pPr>
      <w:snapToGrid w:val="0"/>
      <w:jc w:val="left"/>
    </w:pPr>
    <w:rPr>
      <w:szCs w:val="20"/>
    </w:rPr>
  </w:style>
  <w:style w:type="character" w:styleId="a6">
    <w:name w:val="endnote reference"/>
    <w:semiHidden/>
    <w:rsid w:val="00760531"/>
    <w:rPr>
      <w:vertAlign w:val="superscript"/>
    </w:rPr>
  </w:style>
  <w:style w:type="paragraph" w:styleId="a7">
    <w:name w:val="header"/>
    <w:basedOn w:val="a"/>
    <w:rsid w:val="004528E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528E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81D7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5C74-1181-48D2-82FC-4A62B950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村田　由紀子</cp:lastModifiedBy>
  <cp:revision>14</cp:revision>
  <cp:lastPrinted>2023-04-11T02:26:00Z</cp:lastPrinted>
  <dcterms:created xsi:type="dcterms:W3CDTF">2023-04-17T05:16:00Z</dcterms:created>
  <dcterms:modified xsi:type="dcterms:W3CDTF">2023-09-26T05:53:00Z</dcterms:modified>
</cp:coreProperties>
</file>